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E49" w:rsidRPr="008F5708" w:rsidRDefault="00EB7E49" w:rsidP="00D05133">
      <w:pPr>
        <w:snapToGrid w:val="0"/>
        <w:ind w:left="5954"/>
        <w:jc w:val="right"/>
        <w:rPr>
          <w:rFonts w:ascii="Times New Roman" w:hAnsi="Times New Roman"/>
          <w:sz w:val="28"/>
          <w:szCs w:val="28"/>
          <w:lang w:eastAsia="ru-RU"/>
        </w:rPr>
      </w:pPr>
      <w:r w:rsidRPr="008F5708">
        <w:rPr>
          <w:rFonts w:ascii="Times New Roman" w:hAnsi="Times New Roman"/>
          <w:sz w:val="28"/>
          <w:szCs w:val="28"/>
        </w:rPr>
        <w:t>Проект</w:t>
      </w:r>
    </w:p>
    <w:p w:rsidR="00EB7E49" w:rsidRPr="008F5708" w:rsidRDefault="00D05133" w:rsidP="00D05133">
      <w:pPr>
        <w:snapToGrid w:val="0"/>
        <w:ind w:left="5330"/>
        <w:jc w:val="right"/>
        <w:rPr>
          <w:rFonts w:ascii="Times New Roman" w:hAnsi="Times New Roman"/>
          <w:sz w:val="28"/>
          <w:szCs w:val="28"/>
        </w:rPr>
      </w:pPr>
      <w:r w:rsidRPr="008F5708">
        <w:rPr>
          <w:rFonts w:ascii="Times New Roman" w:hAnsi="Times New Roman"/>
          <w:sz w:val="28"/>
          <w:szCs w:val="28"/>
        </w:rPr>
        <w:t>п</w:t>
      </w:r>
      <w:r w:rsidR="00EB7E49" w:rsidRPr="008F5708">
        <w:rPr>
          <w:rFonts w:ascii="Times New Roman" w:hAnsi="Times New Roman"/>
          <w:sz w:val="28"/>
          <w:szCs w:val="28"/>
        </w:rPr>
        <w:t xml:space="preserve">остановления </w:t>
      </w:r>
      <w:r w:rsidR="0081420E">
        <w:rPr>
          <w:rFonts w:ascii="Times New Roman" w:hAnsi="Times New Roman"/>
          <w:sz w:val="28"/>
          <w:szCs w:val="28"/>
        </w:rPr>
        <w:t>Губернатора</w:t>
      </w:r>
      <w:r w:rsidR="00EB7E49" w:rsidRPr="008F5708">
        <w:rPr>
          <w:rFonts w:ascii="Times New Roman" w:hAnsi="Times New Roman"/>
          <w:sz w:val="28"/>
          <w:szCs w:val="28"/>
        </w:rPr>
        <w:t xml:space="preserve"> </w:t>
      </w:r>
    </w:p>
    <w:p w:rsidR="00EB7E49" w:rsidRPr="008F5708" w:rsidRDefault="00EB7E49" w:rsidP="00D05133">
      <w:pPr>
        <w:snapToGrid w:val="0"/>
        <w:ind w:left="5330"/>
        <w:jc w:val="right"/>
        <w:rPr>
          <w:rFonts w:ascii="Times New Roman" w:hAnsi="Times New Roman"/>
          <w:sz w:val="28"/>
          <w:szCs w:val="28"/>
        </w:rPr>
      </w:pPr>
      <w:r w:rsidRPr="008F5708">
        <w:rPr>
          <w:rFonts w:ascii="Times New Roman" w:hAnsi="Times New Roman"/>
          <w:sz w:val="28"/>
          <w:szCs w:val="28"/>
        </w:rPr>
        <w:t xml:space="preserve">Новосибирской области </w:t>
      </w:r>
    </w:p>
    <w:p w:rsidR="00EB7E49" w:rsidRPr="008F5708" w:rsidRDefault="00EB7E49" w:rsidP="00D05133">
      <w:pPr>
        <w:snapToGrid w:val="0"/>
        <w:ind w:left="5954"/>
        <w:jc w:val="right"/>
        <w:rPr>
          <w:rFonts w:ascii="Times New Roman" w:hAnsi="Times New Roman"/>
          <w:sz w:val="28"/>
          <w:szCs w:val="28"/>
        </w:rPr>
      </w:pPr>
    </w:p>
    <w:p w:rsidR="00EB7E49" w:rsidRPr="008F5708" w:rsidRDefault="00EB7E49" w:rsidP="00D05133">
      <w:pPr>
        <w:snapToGrid w:val="0"/>
        <w:ind w:left="5954"/>
        <w:jc w:val="right"/>
        <w:rPr>
          <w:rFonts w:ascii="Times New Roman" w:hAnsi="Times New Roman"/>
          <w:sz w:val="28"/>
          <w:szCs w:val="28"/>
        </w:rPr>
      </w:pPr>
    </w:p>
    <w:p w:rsidR="00EB7E49" w:rsidRPr="008F5708" w:rsidRDefault="00EB7E49" w:rsidP="00D05133">
      <w:pPr>
        <w:autoSpaceDE w:val="0"/>
        <w:autoSpaceDN w:val="0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D05133" w:rsidRPr="008F5708" w:rsidRDefault="00D05133" w:rsidP="00EB7E49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05133" w:rsidRPr="008F5708" w:rsidRDefault="00D05133" w:rsidP="00EB7E49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05133" w:rsidRPr="008F5708" w:rsidRDefault="00D05133" w:rsidP="00EB7E49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05133" w:rsidRPr="008F5708" w:rsidRDefault="00D05133" w:rsidP="00EB7E49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05133" w:rsidRPr="008F5708" w:rsidRDefault="00D05133" w:rsidP="00EB7E49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05133" w:rsidRPr="008F5708" w:rsidRDefault="00D05133" w:rsidP="00EB7E49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05133" w:rsidRPr="008F5708" w:rsidRDefault="00D05133" w:rsidP="00EB7E49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05133" w:rsidRPr="008F5708" w:rsidRDefault="00D05133" w:rsidP="00EB7E49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81420E" w:rsidRPr="0081420E" w:rsidRDefault="0081420E" w:rsidP="0081420E">
      <w:pPr>
        <w:autoSpaceDE w:val="0"/>
        <w:autoSpaceDN w:val="0"/>
        <w:ind w:firstLine="540"/>
        <w:jc w:val="center"/>
        <w:rPr>
          <w:rFonts w:ascii="Times New Roman" w:hAnsi="Times New Roman"/>
          <w:color w:val="000000"/>
          <w:sz w:val="28"/>
          <w:szCs w:val="28"/>
        </w:rPr>
      </w:pPr>
      <w:r w:rsidRPr="0081420E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Pr="0081420E">
        <w:rPr>
          <w:rFonts w:ascii="Times New Roman" w:hAnsi="Times New Roman"/>
          <w:color w:val="000000"/>
          <w:sz w:val="28"/>
          <w:szCs w:val="28"/>
        </w:rPr>
        <w:t xml:space="preserve">признании </w:t>
      </w:r>
      <w:proofErr w:type="gramStart"/>
      <w:r w:rsidRPr="0081420E">
        <w:rPr>
          <w:rFonts w:ascii="Times New Roman" w:hAnsi="Times New Roman"/>
          <w:color w:val="000000"/>
          <w:sz w:val="28"/>
          <w:szCs w:val="28"/>
        </w:rPr>
        <w:t>утратившими</w:t>
      </w:r>
      <w:proofErr w:type="gramEnd"/>
      <w:r w:rsidRPr="0081420E">
        <w:rPr>
          <w:rFonts w:ascii="Times New Roman" w:hAnsi="Times New Roman"/>
          <w:color w:val="000000"/>
          <w:sz w:val="28"/>
          <w:szCs w:val="28"/>
        </w:rPr>
        <w:t xml:space="preserve"> силу отдельных постановлений</w:t>
      </w:r>
    </w:p>
    <w:p w:rsidR="0081420E" w:rsidRPr="0081420E" w:rsidRDefault="0081420E" w:rsidP="0081420E">
      <w:pPr>
        <w:autoSpaceDE w:val="0"/>
        <w:autoSpaceDN w:val="0"/>
        <w:ind w:firstLine="54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</w:t>
      </w:r>
      <w:r w:rsidRPr="0081420E">
        <w:rPr>
          <w:rFonts w:ascii="Times New Roman" w:hAnsi="Times New Roman"/>
          <w:color w:val="000000"/>
          <w:sz w:val="28"/>
          <w:szCs w:val="28"/>
        </w:rPr>
        <w:t xml:space="preserve">убернатора 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 w:rsidRPr="0081420E">
        <w:rPr>
          <w:rFonts w:ascii="Times New Roman" w:hAnsi="Times New Roman"/>
          <w:color w:val="000000"/>
          <w:sz w:val="28"/>
          <w:szCs w:val="28"/>
        </w:rPr>
        <w:t>овосибирской области</w:t>
      </w:r>
    </w:p>
    <w:p w:rsidR="00EB7E49" w:rsidRPr="008F5708" w:rsidRDefault="00EB7E49" w:rsidP="00EB7E49">
      <w:pPr>
        <w:autoSpaceDE w:val="0"/>
        <w:autoSpaceDN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B7E49" w:rsidRPr="008F5708" w:rsidRDefault="00EB7E49" w:rsidP="00EB7E49">
      <w:pPr>
        <w:autoSpaceDE w:val="0"/>
        <w:autoSpaceDN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B7E49" w:rsidRPr="008F5708" w:rsidRDefault="0081420E" w:rsidP="00D05133">
      <w:pPr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/>
          <w:bCs/>
          <w:sz w:val="28"/>
          <w:szCs w:val="28"/>
        </w:rPr>
        <w:t>П</w:t>
      </w:r>
      <w:proofErr w:type="gramEnd"/>
      <w:r w:rsidR="00AA4384">
        <w:rPr>
          <w:rFonts w:ascii="Times New Roman" w:hAnsi="Times New Roman"/>
          <w:b/>
          <w:bCs/>
          <w:sz w:val="28"/>
          <w:szCs w:val="28"/>
        </w:rPr>
        <w:t> </w:t>
      </w:r>
      <w:r w:rsidR="00EB7E49" w:rsidRPr="008F5708">
        <w:rPr>
          <w:rFonts w:ascii="Times New Roman" w:hAnsi="Times New Roman"/>
          <w:b/>
          <w:bCs/>
          <w:sz w:val="28"/>
          <w:szCs w:val="28"/>
        </w:rPr>
        <w:t>о</w:t>
      </w:r>
      <w:r w:rsidR="00AA4384">
        <w:rPr>
          <w:rFonts w:ascii="Times New Roman" w:hAnsi="Times New Roman"/>
          <w:b/>
          <w:bCs/>
          <w:sz w:val="28"/>
          <w:szCs w:val="28"/>
        </w:rPr>
        <w:t> </w:t>
      </w:r>
      <w:r w:rsidR="00EB7E49" w:rsidRPr="008F5708">
        <w:rPr>
          <w:rFonts w:ascii="Times New Roman" w:hAnsi="Times New Roman"/>
          <w:b/>
          <w:bCs/>
          <w:sz w:val="28"/>
          <w:szCs w:val="28"/>
        </w:rPr>
        <w:t>с</w:t>
      </w:r>
      <w:r w:rsidR="00AA4384">
        <w:rPr>
          <w:rFonts w:ascii="Times New Roman" w:hAnsi="Times New Roman"/>
          <w:b/>
          <w:bCs/>
          <w:sz w:val="28"/>
          <w:szCs w:val="28"/>
        </w:rPr>
        <w:t> </w:t>
      </w:r>
      <w:r w:rsidR="00EB7E49" w:rsidRPr="008F5708">
        <w:rPr>
          <w:rFonts w:ascii="Times New Roman" w:hAnsi="Times New Roman"/>
          <w:b/>
          <w:bCs/>
          <w:sz w:val="28"/>
          <w:szCs w:val="28"/>
        </w:rPr>
        <w:t>т</w:t>
      </w:r>
      <w:r w:rsidR="00AA4384">
        <w:rPr>
          <w:rFonts w:ascii="Times New Roman" w:hAnsi="Times New Roman"/>
          <w:b/>
          <w:bCs/>
          <w:sz w:val="28"/>
          <w:szCs w:val="28"/>
        </w:rPr>
        <w:t> </w:t>
      </w:r>
      <w:r w:rsidR="00EB7E49" w:rsidRPr="008F5708">
        <w:rPr>
          <w:rFonts w:ascii="Times New Roman" w:hAnsi="Times New Roman"/>
          <w:b/>
          <w:bCs/>
          <w:sz w:val="28"/>
          <w:szCs w:val="28"/>
        </w:rPr>
        <w:t>а</w:t>
      </w:r>
      <w:r w:rsidR="00AA4384">
        <w:rPr>
          <w:rFonts w:ascii="Times New Roman" w:hAnsi="Times New Roman"/>
          <w:b/>
          <w:bCs/>
          <w:sz w:val="28"/>
          <w:szCs w:val="28"/>
        </w:rPr>
        <w:t> </w:t>
      </w:r>
      <w:r w:rsidR="00EB7E49" w:rsidRPr="008F5708">
        <w:rPr>
          <w:rFonts w:ascii="Times New Roman" w:hAnsi="Times New Roman"/>
          <w:b/>
          <w:bCs/>
          <w:sz w:val="28"/>
          <w:szCs w:val="28"/>
        </w:rPr>
        <w:t>н</w:t>
      </w:r>
      <w:r w:rsidR="00AA4384">
        <w:rPr>
          <w:rFonts w:ascii="Times New Roman" w:hAnsi="Times New Roman"/>
          <w:b/>
          <w:bCs/>
          <w:sz w:val="28"/>
          <w:szCs w:val="28"/>
        </w:rPr>
        <w:t> </w:t>
      </w:r>
      <w:r w:rsidR="00EB7E49" w:rsidRPr="008F5708">
        <w:rPr>
          <w:rFonts w:ascii="Times New Roman" w:hAnsi="Times New Roman"/>
          <w:b/>
          <w:bCs/>
          <w:sz w:val="28"/>
          <w:szCs w:val="28"/>
        </w:rPr>
        <w:t>о</w:t>
      </w:r>
      <w:r w:rsidR="00AA4384">
        <w:rPr>
          <w:rFonts w:ascii="Times New Roman" w:hAnsi="Times New Roman"/>
          <w:b/>
          <w:bCs/>
          <w:sz w:val="28"/>
          <w:szCs w:val="28"/>
        </w:rPr>
        <w:t> </w:t>
      </w:r>
      <w:r w:rsidR="00EB7E49" w:rsidRPr="008F5708">
        <w:rPr>
          <w:rFonts w:ascii="Times New Roman" w:hAnsi="Times New Roman"/>
          <w:b/>
          <w:bCs/>
          <w:sz w:val="28"/>
          <w:szCs w:val="28"/>
        </w:rPr>
        <w:t>в</w:t>
      </w:r>
      <w:r w:rsidR="00AA4384">
        <w:rPr>
          <w:rFonts w:ascii="Times New Roman" w:hAnsi="Times New Roman"/>
          <w:b/>
          <w:bCs/>
          <w:sz w:val="28"/>
          <w:szCs w:val="28"/>
        </w:rPr>
        <w:t> </w:t>
      </w:r>
      <w:r w:rsidR="00EB7E49" w:rsidRPr="008F5708">
        <w:rPr>
          <w:rFonts w:ascii="Times New Roman" w:hAnsi="Times New Roman"/>
          <w:b/>
          <w:bCs/>
          <w:sz w:val="28"/>
          <w:szCs w:val="28"/>
        </w:rPr>
        <w:t>л</w:t>
      </w:r>
      <w:r w:rsidR="00AA4384">
        <w:rPr>
          <w:rFonts w:ascii="Times New Roman" w:hAnsi="Times New Roman"/>
          <w:b/>
          <w:bCs/>
          <w:sz w:val="28"/>
          <w:szCs w:val="28"/>
        </w:rPr>
        <w:t> </w:t>
      </w:r>
      <w:r w:rsidR="00EB7E49" w:rsidRPr="008F5708">
        <w:rPr>
          <w:rFonts w:ascii="Times New Roman" w:hAnsi="Times New Roman"/>
          <w:b/>
          <w:bCs/>
          <w:sz w:val="28"/>
          <w:szCs w:val="28"/>
        </w:rPr>
        <w:t>я</w:t>
      </w:r>
      <w:r w:rsidR="00AA4384">
        <w:rPr>
          <w:rFonts w:ascii="Times New Roman" w:hAnsi="Times New Roman"/>
          <w:b/>
          <w:bCs/>
          <w:sz w:val="28"/>
          <w:szCs w:val="28"/>
        </w:rPr>
        <w:t> </w:t>
      </w:r>
      <w:r>
        <w:rPr>
          <w:rFonts w:ascii="Times New Roman" w:hAnsi="Times New Roman"/>
          <w:b/>
          <w:bCs/>
          <w:sz w:val="28"/>
          <w:szCs w:val="28"/>
        </w:rPr>
        <w:t>ю</w:t>
      </w:r>
      <w:r w:rsidR="00EB7E49" w:rsidRPr="008F5708">
        <w:rPr>
          <w:rFonts w:ascii="Times New Roman" w:hAnsi="Times New Roman"/>
          <w:b/>
          <w:bCs/>
          <w:sz w:val="28"/>
          <w:szCs w:val="28"/>
        </w:rPr>
        <w:t>:</w:t>
      </w:r>
    </w:p>
    <w:p w:rsidR="00ED4504" w:rsidRDefault="0081420E" w:rsidP="00D05133">
      <w:pPr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знать утратившими силу:</w:t>
      </w:r>
    </w:p>
    <w:p w:rsidR="00ED4504" w:rsidRDefault="0081420E" w:rsidP="00D05133">
      <w:pPr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1420E">
        <w:rPr>
          <w:rFonts w:ascii="Times New Roman" w:hAnsi="Times New Roman"/>
          <w:sz w:val="28"/>
          <w:szCs w:val="28"/>
        </w:rPr>
        <w:t>постановление Губернатора Новосибирской области от 0</w:t>
      </w:r>
      <w:r>
        <w:rPr>
          <w:rFonts w:ascii="Times New Roman" w:hAnsi="Times New Roman"/>
          <w:sz w:val="28"/>
          <w:szCs w:val="28"/>
        </w:rPr>
        <w:t>5</w:t>
      </w:r>
      <w:r w:rsidRPr="0081420E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2</w:t>
      </w:r>
      <w:r w:rsidRPr="0081420E">
        <w:rPr>
          <w:rFonts w:ascii="Times New Roman" w:hAnsi="Times New Roman"/>
          <w:sz w:val="28"/>
          <w:szCs w:val="28"/>
        </w:rPr>
        <w:t xml:space="preserve">.2015 </w:t>
      </w:r>
      <w:r>
        <w:rPr>
          <w:rFonts w:ascii="Times New Roman" w:hAnsi="Times New Roman"/>
          <w:sz w:val="28"/>
          <w:szCs w:val="28"/>
        </w:rPr>
        <w:t>№</w:t>
      </w:r>
      <w:r w:rsidRPr="008142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5</w:t>
      </w:r>
      <w:r w:rsidRPr="0081420E">
        <w:rPr>
          <w:rFonts w:ascii="Times New Roman" w:hAnsi="Times New Roman"/>
          <w:sz w:val="28"/>
          <w:szCs w:val="28"/>
        </w:rPr>
        <w:t xml:space="preserve"> </w:t>
      </w:r>
      <w:r w:rsidR="00476FC1">
        <w:rPr>
          <w:rFonts w:ascii="Times New Roman" w:hAnsi="Times New Roman"/>
          <w:sz w:val="28"/>
          <w:szCs w:val="28"/>
        </w:rPr>
        <w:t>«</w:t>
      </w:r>
      <w:r w:rsidRPr="0081420E">
        <w:t xml:space="preserve"> </w:t>
      </w:r>
      <w:r w:rsidRPr="0081420E">
        <w:rPr>
          <w:rFonts w:ascii="Times New Roman" w:hAnsi="Times New Roman"/>
          <w:sz w:val="28"/>
          <w:szCs w:val="28"/>
        </w:rPr>
        <w:t xml:space="preserve">О межведомственной комиссии по мониторингу финансово-экономического состояния системообразующих организаций </w:t>
      </w:r>
      <w:r>
        <w:rPr>
          <w:rFonts w:ascii="Times New Roman" w:hAnsi="Times New Roman"/>
          <w:sz w:val="28"/>
          <w:szCs w:val="28"/>
        </w:rPr>
        <w:t>Н</w:t>
      </w:r>
      <w:r w:rsidRPr="0081420E">
        <w:rPr>
          <w:rFonts w:ascii="Times New Roman" w:hAnsi="Times New Roman"/>
          <w:sz w:val="28"/>
          <w:szCs w:val="28"/>
        </w:rPr>
        <w:t>овосибирской области</w:t>
      </w:r>
      <w:r w:rsidR="00476FC1">
        <w:rPr>
          <w:rFonts w:ascii="Times New Roman" w:hAnsi="Times New Roman"/>
          <w:sz w:val="28"/>
          <w:szCs w:val="28"/>
        </w:rPr>
        <w:t>»</w:t>
      </w:r>
      <w:r w:rsidRPr="0081420E">
        <w:rPr>
          <w:rFonts w:ascii="Times New Roman" w:hAnsi="Times New Roman"/>
          <w:sz w:val="28"/>
          <w:szCs w:val="28"/>
        </w:rPr>
        <w:t>;</w:t>
      </w:r>
    </w:p>
    <w:p w:rsidR="0081420E" w:rsidRDefault="0081420E" w:rsidP="0081420E">
      <w:pPr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1420E">
        <w:rPr>
          <w:rFonts w:ascii="Times New Roman" w:hAnsi="Times New Roman"/>
          <w:sz w:val="28"/>
          <w:szCs w:val="28"/>
        </w:rPr>
        <w:t xml:space="preserve">постановление Губернатора Новосибирской области от </w:t>
      </w:r>
      <w:r>
        <w:rPr>
          <w:rFonts w:ascii="Times New Roman" w:hAnsi="Times New Roman"/>
          <w:sz w:val="28"/>
          <w:szCs w:val="28"/>
        </w:rPr>
        <w:t>22</w:t>
      </w:r>
      <w:r w:rsidRPr="0081420E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7</w:t>
      </w:r>
      <w:r w:rsidRPr="0081420E">
        <w:rPr>
          <w:rFonts w:ascii="Times New Roman" w:hAnsi="Times New Roman"/>
          <w:sz w:val="28"/>
          <w:szCs w:val="28"/>
        </w:rPr>
        <w:t xml:space="preserve">.2015 </w:t>
      </w:r>
      <w:r>
        <w:rPr>
          <w:rFonts w:ascii="Times New Roman" w:hAnsi="Times New Roman"/>
          <w:sz w:val="28"/>
          <w:szCs w:val="28"/>
        </w:rPr>
        <w:t>№</w:t>
      </w:r>
      <w:r w:rsidRPr="008142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38 «</w:t>
      </w:r>
      <w:r w:rsidRPr="0081420E">
        <w:rPr>
          <w:rFonts w:ascii="Times New Roman" w:hAnsi="Times New Roman"/>
          <w:sz w:val="28"/>
          <w:szCs w:val="28"/>
        </w:rPr>
        <w:t>О внесении изменений в постановление Губернат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1420E">
        <w:rPr>
          <w:rFonts w:ascii="Times New Roman" w:hAnsi="Times New Roman"/>
          <w:sz w:val="28"/>
          <w:szCs w:val="28"/>
        </w:rPr>
        <w:t>Новосибирской области от 05.02.2015 № 15</w:t>
      </w:r>
      <w:r>
        <w:rPr>
          <w:rFonts w:ascii="Times New Roman" w:hAnsi="Times New Roman"/>
          <w:sz w:val="28"/>
          <w:szCs w:val="28"/>
        </w:rPr>
        <w:t>».</w:t>
      </w:r>
    </w:p>
    <w:p w:rsidR="0081420E" w:rsidRDefault="0081420E" w:rsidP="0081420E">
      <w:pPr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1420E" w:rsidRDefault="0081420E" w:rsidP="0081420E">
      <w:pPr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1420E" w:rsidRDefault="0081420E" w:rsidP="0081420E">
      <w:pPr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B7E49" w:rsidRPr="008F5708" w:rsidRDefault="00ED4504" w:rsidP="00ED4504">
      <w:pPr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убернатор Новосибирской области                                                 А.А. Травников</w:t>
      </w:r>
    </w:p>
    <w:p w:rsidR="0029081A" w:rsidRPr="008F5708" w:rsidRDefault="0029081A" w:rsidP="00EB7E49">
      <w:pPr>
        <w:pStyle w:val="a4"/>
        <w:autoSpaceDE w:val="0"/>
        <w:autoSpaceDN w:val="0"/>
        <w:ind w:left="785" w:hanging="360"/>
        <w:jc w:val="both"/>
        <w:rPr>
          <w:sz w:val="28"/>
          <w:szCs w:val="28"/>
        </w:rPr>
      </w:pPr>
    </w:p>
    <w:p w:rsidR="00BD71A6" w:rsidRPr="008F5708" w:rsidRDefault="00BD71A6" w:rsidP="00EB7E49">
      <w:pPr>
        <w:pStyle w:val="a4"/>
        <w:autoSpaceDE w:val="0"/>
        <w:autoSpaceDN w:val="0"/>
        <w:ind w:left="785" w:hanging="360"/>
        <w:jc w:val="both"/>
        <w:rPr>
          <w:sz w:val="28"/>
          <w:szCs w:val="28"/>
        </w:rPr>
      </w:pPr>
    </w:p>
    <w:p w:rsidR="00671A35" w:rsidRPr="008F5708" w:rsidRDefault="00671A35" w:rsidP="00EB7E49">
      <w:pPr>
        <w:pStyle w:val="a4"/>
        <w:autoSpaceDE w:val="0"/>
        <w:autoSpaceDN w:val="0"/>
        <w:ind w:left="785" w:hanging="360"/>
        <w:jc w:val="both"/>
        <w:rPr>
          <w:sz w:val="28"/>
          <w:szCs w:val="28"/>
        </w:rPr>
      </w:pPr>
    </w:p>
    <w:p w:rsidR="00671A35" w:rsidRPr="008F5708" w:rsidRDefault="00671A35" w:rsidP="00EB7E49">
      <w:pPr>
        <w:pStyle w:val="a4"/>
        <w:autoSpaceDE w:val="0"/>
        <w:autoSpaceDN w:val="0"/>
        <w:ind w:left="785" w:hanging="360"/>
        <w:jc w:val="both"/>
        <w:rPr>
          <w:sz w:val="28"/>
          <w:szCs w:val="28"/>
        </w:rPr>
      </w:pPr>
    </w:p>
    <w:p w:rsidR="00671A35" w:rsidRPr="008F5708" w:rsidRDefault="00671A35" w:rsidP="00EB7E49">
      <w:pPr>
        <w:pStyle w:val="a4"/>
        <w:autoSpaceDE w:val="0"/>
        <w:autoSpaceDN w:val="0"/>
        <w:ind w:left="785" w:hanging="360"/>
        <w:jc w:val="both"/>
        <w:rPr>
          <w:sz w:val="28"/>
          <w:szCs w:val="28"/>
        </w:rPr>
      </w:pPr>
    </w:p>
    <w:p w:rsidR="00671A35" w:rsidRPr="008F5708" w:rsidRDefault="00671A35" w:rsidP="00EB7E49">
      <w:pPr>
        <w:pStyle w:val="a4"/>
        <w:autoSpaceDE w:val="0"/>
        <w:autoSpaceDN w:val="0"/>
        <w:ind w:left="785" w:hanging="360"/>
        <w:jc w:val="both"/>
        <w:rPr>
          <w:sz w:val="28"/>
          <w:szCs w:val="28"/>
        </w:rPr>
      </w:pPr>
    </w:p>
    <w:p w:rsidR="00671A35" w:rsidRPr="008F5708" w:rsidRDefault="00671A35" w:rsidP="00EB7E49">
      <w:pPr>
        <w:pStyle w:val="a4"/>
        <w:autoSpaceDE w:val="0"/>
        <w:autoSpaceDN w:val="0"/>
        <w:ind w:left="785" w:hanging="360"/>
        <w:jc w:val="both"/>
        <w:rPr>
          <w:sz w:val="28"/>
          <w:szCs w:val="28"/>
        </w:rPr>
      </w:pPr>
    </w:p>
    <w:p w:rsidR="00671A35" w:rsidRPr="008F5708" w:rsidRDefault="00671A35" w:rsidP="00EB7E49">
      <w:pPr>
        <w:pStyle w:val="a4"/>
        <w:autoSpaceDE w:val="0"/>
        <w:autoSpaceDN w:val="0"/>
        <w:ind w:left="785" w:hanging="360"/>
        <w:jc w:val="both"/>
        <w:rPr>
          <w:sz w:val="28"/>
          <w:szCs w:val="28"/>
        </w:rPr>
      </w:pPr>
    </w:p>
    <w:p w:rsidR="00671A35" w:rsidRPr="008F5708" w:rsidRDefault="00671A35" w:rsidP="00EB7E49">
      <w:pPr>
        <w:pStyle w:val="a4"/>
        <w:autoSpaceDE w:val="0"/>
        <w:autoSpaceDN w:val="0"/>
        <w:ind w:left="785" w:hanging="360"/>
        <w:jc w:val="both"/>
        <w:rPr>
          <w:sz w:val="28"/>
          <w:szCs w:val="28"/>
        </w:rPr>
      </w:pPr>
    </w:p>
    <w:p w:rsidR="00671A35" w:rsidRDefault="00671A35" w:rsidP="00EB7E49">
      <w:pPr>
        <w:pStyle w:val="a4"/>
        <w:autoSpaceDE w:val="0"/>
        <w:autoSpaceDN w:val="0"/>
        <w:ind w:left="785" w:hanging="360"/>
        <w:jc w:val="both"/>
        <w:rPr>
          <w:sz w:val="28"/>
          <w:szCs w:val="28"/>
        </w:rPr>
      </w:pPr>
    </w:p>
    <w:p w:rsidR="00ED4504" w:rsidRPr="008F5708" w:rsidRDefault="00ED4504" w:rsidP="00EB7E49">
      <w:pPr>
        <w:pStyle w:val="a4"/>
        <w:autoSpaceDE w:val="0"/>
        <w:autoSpaceDN w:val="0"/>
        <w:ind w:left="785" w:hanging="360"/>
        <w:jc w:val="both"/>
        <w:rPr>
          <w:sz w:val="28"/>
          <w:szCs w:val="28"/>
        </w:rPr>
      </w:pPr>
    </w:p>
    <w:p w:rsidR="00682901" w:rsidRPr="008F5708" w:rsidRDefault="00682901" w:rsidP="00EB7E49">
      <w:pPr>
        <w:pStyle w:val="a4"/>
        <w:autoSpaceDE w:val="0"/>
        <w:autoSpaceDN w:val="0"/>
        <w:ind w:left="785" w:hanging="360"/>
        <w:jc w:val="both"/>
        <w:rPr>
          <w:sz w:val="28"/>
          <w:szCs w:val="28"/>
        </w:rPr>
      </w:pPr>
    </w:p>
    <w:p w:rsidR="00682901" w:rsidRPr="008F5708" w:rsidRDefault="00682901" w:rsidP="00EB7E49">
      <w:pPr>
        <w:pStyle w:val="a4"/>
        <w:autoSpaceDE w:val="0"/>
        <w:autoSpaceDN w:val="0"/>
        <w:ind w:left="785" w:hanging="360"/>
        <w:jc w:val="both"/>
        <w:rPr>
          <w:sz w:val="28"/>
          <w:szCs w:val="28"/>
        </w:rPr>
      </w:pPr>
    </w:p>
    <w:p w:rsidR="006823E4" w:rsidRPr="00ED4504" w:rsidRDefault="0081420E" w:rsidP="002071DB">
      <w:pPr>
        <w:pStyle w:val="a4"/>
        <w:autoSpaceDE w:val="0"/>
        <w:autoSpaceDN w:val="0"/>
        <w:ind w:left="785" w:hanging="785"/>
        <w:jc w:val="both"/>
      </w:pPr>
      <w:r>
        <w:t>Гончаров А.А</w:t>
      </w:r>
      <w:r w:rsidR="00923838">
        <w:t>.</w:t>
      </w:r>
    </w:p>
    <w:p w:rsidR="002071DB" w:rsidRPr="00ED4504" w:rsidRDefault="002071DB" w:rsidP="002071DB">
      <w:pPr>
        <w:pStyle w:val="a4"/>
        <w:autoSpaceDE w:val="0"/>
        <w:autoSpaceDN w:val="0"/>
        <w:ind w:left="785" w:hanging="785"/>
        <w:jc w:val="both"/>
      </w:pPr>
      <w:r w:rsidRPr="00ED4504">
        <w:t>2</w:t>
      </w:r>
      <w:r w:rsidR="004938CD" w:rsidRPr="00ED4504">
        <w:t>386160</w:t>
      </w:r>
      <w:bookmarkStart w:id="0" w:name="_GoBack"/>
      <w:bookmarkEnd w:id="0"/>
    </w:p>
    <w:sectPr w:rsidR="002071DB" w:rsidRPr="00ED4504" w:rsidSect="00682901">
      <w:pgSz w:w="11906" w:h="16838"/>
      <w:pgMar w:top="1276" w:right="566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E49"/>
    <w:rsid w:val="00002341"/>
    <w:rsid w:val="000035AE"/>
    <w:rsid w:val="00006BE7"/>
    <w:rsid w:val="00012CE8"/>
    <w:rsid w:val="0001385A"/>
    <w:rsid w:val="00017B08"/>
    <w:rsid w:val="000236BC"/>
    <w:rsid w:val="0004111C"/>
    <w:rsid w:val="000433CD"/>
    <w:rsid w:val="000548D1"/>
    <w:rsid w:val="00056CC7"/>
    <w:rsid w:val="0005778B"/>
    <w:rsid w:val="00061136"/>
    <w:rsid w:val="000624D2"/>
    <w:rsid w:val="00071D18"/>
    <w:rsid w:val="00083190"/>
    <w:rsid w:val="00084716"/>
    <w:rsid w:val="00085998"/>
    <w:rsid w:val="00087AE6"/>
    <w:rsid w:val="00092921"/>
    <w:rsid w:val="00095CFB"/>
    <w:rsid w:val="000A3661"/>
    <w:rsid w:val="000A3916"/>
    <w:rsid w:val="000B55C5"/>
    <w:rsid w:val="000C0BD7"/>
    <w:rsid w:val="000C285A"/>
    <w:rsid w:val="000C38E1"/>
    <w:rsid w:val="000C5397"/>
    <w:rsid w:val="000C6EA5"/>
    <w:rsid w:val="000D6C68"/>
    <w:rsid w:val="000E121B"/>
    <w:rsid w:val="000F07AB"/>
    <w:rsid w:val="000F17CB"/>
    <w:rsid w:val="000F1DF1"/>
    <w:rsid w:val="00110777"/>
    <w:rsid w:val="00111353"/>
    <w:rsid w:val="00114509"/>
    <w:rsid w:val="00114AE5"/>
    <w:rsid w:val="00115D45"/>
    <w:rsid w:val="00124688"/>
    <w:rsid w:val="001260FB"/>
    <w:rsid w:val="001264C7"/>
    <w:rsid w:val="00126C80"/>
    <w:rsid w:val="001375F6"/>
    <w:rsid w:val="0015397F"/>
    <w:rsid w:val="001541AA"/>
    <w:rsid w:val="00163BFA"/>
    <w:rsid w:val="001679A4"/>
    <w:rsid w:val="001712C6"/>
    <w:rsid w:val="0017273D"/>
    <w:rsid w:val="00182001"/>
    <w:rsid w:val="001A0E4A"/>
    <w:rsid w:val="001A21C1"/>
    <w:rsid w:val="001B3F72"/>
    <w:rsid w:val="001C25D7"/>
    <w:rsid w:val="001D2232"/>
    <w:rsid w:val="001D3F60"/>
    <w:rsid w:val="001D59FB"/>
    <w:rsid w:val="001E13EF"/>
    <w:rsid w:val="001E2AC9"/>
    <w:rsid w:val="001F2BA7"/>
    <w:rsid w:val="001F3819"/>
    <w:rsid w:val="002071DB"/>
    <w:rsid w:val="0020731C"/>
    <w:rsid w:val="00207569"/>
    <w:rsid w:val="002079B6"/>
    <w:rsid w:val="0022038B"/>
    <w:rsid w:val="00224148"/>
    <w:rsid w:val="00227143"/>
    <w:rsid w:val="002317D0"/>
    <w:rsid w:val="00237583"/>
    <w:rsid w:val="00241873"/>
    <w:rsid w:val="002420D9"/>
    <w:rsid w:val="00242824"/>
    <w:rsid w:val="00246F61"/>
    <w:rsid w:val="002506E0"/>
    <w:rsid w:val="00251F69"/>
    <w:rsid w:val="00252456"/>
    <w:rsid w:val="002549A8"/>
    <w:rsid w:val="00254B12"/>
    <w:rsid w:val="00256C25"/>
    <w:rsid w:val="0026085F"/>
    <w:rsid w:val="00267F0E"/>
    <w:rsid w:val="00270EDF"/>
    <w:rsid w:val="002740E1"/>
    <w:rsid w:val="00275E81"/>
    <w:rsid w:val="00281F0B"/>
    <w:rsid w:val="002859E7"/>
    <w:rsid w:val="0029080D"/>
    <w:rsid w:val="0029081A"/>
    <w:rsid w:val="002A074D"/>
    <w:rsid w:val="002A6C44"/>
    <w:rsid w:val="002B0707"/>
    <w:rsid w:val="002B4954"/>
    <w:rsid w:val="002B644E"/>
    <w:rsid w:val="002C43CF"/>
    <w:rsid w:val="002D1550"/>
    <w:rsid w:val="002D60ED"/>
    <w:rsid w:val="002D753D"/>
    <w:rsid w:val="002E1292"/>
    <w:rsid w:val="002E2A29"/>
    <w:rsid w:val="002F26D4"/>
    <w:rsid w:val="002F686C"/>
    <w:rsid w:val="002F7E2A"/>
    <w:rsid w:val="0030723B"/>
    <w:rsid w:val="003116CB"/>
    <w:rsid w:val="003310DD"/>
    <w:rsid w:val="00331786"/>
    <w:rsid w:val="00371994"/>
    <w:rsid w:val="003730E4"/>
    <w:rsid w:val="003C685E"/>
    <w:rsid w:val="003C77F3"/>
    <w:rsid w:val="003D4A08"/>
    <w:rsid w:val="003E54D1"/>
    <w:rsid w:val="00402349"/>
    <w:rsid w:val="004026F7"/>
    <w:rsid w:val="00404ECF"/>
    <w:rsid w:val="00411E5A"/>
    <w:rsid w:val="00414DEB"/>
    <w:rsid w:val="00415C9C"/>
    <w:rsid w:val="00416B09"/>
    <w:rsid w:val="00424065"/>
    <w:rsid w:val="00437EBD"/>
    <w:rsid w:val="00447DB4"/>
    <w:rsid w:val="00451425"/>
    <w:rsid w:val="00456B0D"/>
    <w:rsid w:val="00464ED0"/>
    <w:rsid w:val="004715E5"/>
    <w:rsid w:val="00476FC1"/>
    <w:rsid w:val="004815BC"/>
    <w:rsid w:val="00490DF7"/>
    <w:rsid w:val="004938CD"/>
    <w:rsid w:val="004959AC"/>
    <w:rsid w:val="004A4A69"/>
    <w:rsid w:val="004A4DE2"/>
    <w:rsid w:val="004A69BE"/>
    <w:rsid w:val="004B3BD2"/>
    <w:rsid w:val="004C2A8D"/>
    <w:rsid w:val="004C5AB5"/>
    <w:rsid w:val="004D3D74"/>
    <w:rsid w:val="004D3F4A"/>
    <w:rsid w:val="004E3A6D"/>
    <w:rsid w:val="004F2C59"/>
    <w:rsid w:val="004F46BA"/>
    <w:rsid w:val="00505046"/>
    <w:rsid w:val="0051377B"/>
    <w:rsid w:val="00517151"/>
    <w:rsid w:val="00520E0F"/>
    <w:rsid w:val="00534BA3"/>
    <w:rsid w:val="00535B69"/>
    <w:rsid w:val="0054073B"/>
    <w:rsid w:val="00546069"/>
    <w:rsid w:val="00546FD2"/>
    <w:rsid w:val="00552D4C"/>
    <w:rsid w:val="005569B0"/>
    <w:rsid w:val="0056411E"/>
    <w:rsid w:val="00564B30"/>
    <w:rsid w:val="0056677E"/>
    <w:rsid w:val="005673C7"/>
    <w:rsid w:val="00575208"/>
    <w:rsid w:val="00583EC1"/>
    <w:rsid w:val="0059015A"/>
    <w:rsid w:val="00591ADE"/>
    <w:rsid w:val="005A5E98"/>
    <w:rsid w:val="005C3A5A"/>
    <w:rsid w:val="005D1288"/>
    <w:rsid w:val="005D4AAA"/>
    <w:rsid w:val="005D5E06"/>
    <w:rsid w:val="005E7B71"/>
    <w:rsid w:val="005F228B"/>
    <w:rsid w:val="005F3510"/>
    <w:rsid w:val="005F6F7B"/>
    <w:rsid w:val="00601D1D"/>
    <w:rsid w:val="00602C72"/>
    <w:rsid w:val="00604BBE"/>
    <w:rsid w:val="00612412"/>
    <w:rsid w:val="00614FF9"/>
    <w:rsid w:val="006248F3"/>
    <w:rsid w:val="00630D07"/>
    <w:rsid w:val="006329E4"/>
    <w:rsid w:val="0063310D"/>
    <w:rsid w:val="0064198C"/>
    <w:rsid w:val="00641D22"/>
    <w:rsid w:val="00645972"/>
    <w:rsid w:val="00652995"/>
    <w:rsid w:val="0065693B"/>
    <w:rsid w:val="00660724"/>
    <w:rsid w:val="0067002A"/>
    <w:rsid w:val="00671063"/>
    <w:rsid w:val="00671A35"/>
    <w:rsid w:val="006723FD"/>
    <w:rsid w:val="006746C5"/>
    <w:rsid w:val="0067581B"/>
    <w:rsid w:val="006823E4"/>
    <w:rsid w:val="00682901"/>
    <w:rsid w:val="006830B6"/>
    <w:rsid w:val="00687348"/>
    <w:rsid w:val="00690F7D"/>
    <w:rsid w:val="006A2FC8"/>
    <w:rsid w:val="006A616A"/>
    <w:rsid w:val="006B0E64"/>
    <w:rsid w:val="006B7996"/>
    <w:rsid w:val="006C781F"/>
    <w:rsid w:val="006E0205"/>
    <w:rsid w:val="006E790B"/>
    <w:rsid w:val="006F77D4"/>
    <w:rsid w:val="00702934"/>
    <w:rsid w:val="0070434D"/>
    <w:rsid w:val="0071033B"/>
    <w:rsid w:val="0071073C"/>
    <w:rsid w:val="007176CB"/>
    <w:rsid w:val="00721D08"/>
    <w:rsid w:val="00730342"/>
    <w:rsid w:val="0073249D"/>
    <w:rsid w:val="0074245D"/>
    <w:rsid w:val="0075521C"/>
    <w:rsid w:val="00756AD9"/>
    <w:rsid w:val="0076190A"/>
    <w:rsid w:val="007720D1"/>
    <w:rsid w:val="00776CC0"/>
    <w:rsid w:val="00782145"/>
    <w:rsid w:val="007828F4"/>
    <w:rsid w:val="00783B99"/>
    <w:rsid w:val="00783C41"/>
    <w:rsid w:val="00784238"/>
    <w:rsid w:val="0079121E"/>
    <w:rsid w:val="007A39C4"/>
    <w:rsid w:val="007B3CD1"/>
    <w:rsid w:val="007C2E43"/>
    <w:rsid w:val="007E1D98"/>
    <w:rsid w:val="007E46D4"/>
    <w:rsid w:val="007E5DE0"/>
    <w:rsid w:val="007E710B"/>
    <w:rsid w:val="007F179B"/>
    <w:rsid w:val="007F36E6"/>
    <w:rsid w:val="007F5BD6"/>
    <w:rsid w:val="00805EF8"/>
    <w:rsid w:val="00807AB4"/>
    <w:rsid w:val="0081420E"/>
    <w:rsid w:val="008235FA"/>
    <w:rsid w:val="00835AC8"/>
    <w:rsid w:val="00841D09"/>
    <w:rsid w:val="00842DFE"/>
    <w:rsid w:val="0084327F"/>
    <w:rsid w:val="008548E5"/>
    <w:rsid w:val="0085754E"/>
    <w:rsid w:val="00865766"/>
    <w:rsid w:val="0087151B"/>
    <w:rsid w:val="0087446B"/>
    <w:rsid w:val="0088597F"/>
    <w:rsid w:val="00886D2E"/>
    <w:rsid w:val="008871D7"/>
    <w:rsid w:val="00895476"/>
    <w:rsid w:val="008A1B08"/>
    <w:rsid w:val="008D32CB"/>
    <w:rsid w:val="008D3813"/>
    <w:rsid w:val="008D5D44"/>
    <w:rsid w:val="008E011D"/>
    <w:rsid w:val="008E06BD"/>
    <w:rsid w:val="008E1838"/>
    <w:rsid w:val="008E1871"/>
    <w:rsid w:val="008E6D03"/>
    <w:rsid w:val="008E7830"/>
    <w:rsid w:val="008F5708"/>
    <w:rsid w:val="008F6FAD"/>
    <w:rsid w:val="00904D86"/>
    <w:rsid w:val="00905415"/>
    <w:rsid w:val="00915714"/>
    <w:rsid w:val="00916041"/>
    <w:rsid w:val="009203C7"/>
    <w:rsid w:val="00922228"/>
    <w:rsid w:val="00923838"/>
    <w:rsid w:val="00925E7E"/>
    <w:rsid w:val="0093020C"/>
    <w:rsid w:val="00941063"/>
    <w:rsid w:val="00950560"/>
    <w:rsid w:val="009507DA"/>
    <w:rsid w:val="0096226C"/>
    <w:rsid w:val="00970F62"/>
    <w:rsid w:val="009806B6"/>
    <w:rsid w:val="009822CE"/>
    <w:rsid w:val="00984ACC"/>
    <w:rsid w:val="009860C4"/>
    <w:rsid w:val="009879FF"/>
    <w:rsid w:val="00996AE0"/>
    <w:rsid w:val="009B3A97"/>
    <w:rsid w:val="009E7698"/>
    <w:rsid w:val="009F15F2"/>
    <w:rsid w:val="00A00A4B"/>
    <w:rsid w:val="00A03654"/>
    <w:rsid w:val="00A04623"/>
    <w:rsid w:val="00A15F8D"/>
    <w:rsid w:val="00A16F62"/>
    <w:rsid w:val="00A17100"/>
    <w:rsid w:val="00A30297"/>
    <w:rsid w:val="00A31BAA"/>
    <w:rsid w:val="00A35BF9"/>
    <w:rsid w:val="00A3675D"/>
    <w:rsid w:val="00A44AD0"/>
    <w:rsid w:val="00A44E4E"/>
    <w:rsid w:val="00A57A63"/>
    <w:rsid w:val="00A65801"/>
    <w:rsid w:val="00A70939"/>
    <w:rsid w:val="00A83B2E"/>
    <w:rsid w:val="00A9147C"/>
    <w:rsid w:val="00A91DA2"/>
    <w:rsid w:val="00A9272C"/>
    <w:rsid w:val="00A9505A"/>
    <w:rsid w:val="00A95C6B"/>
    <w:rsid w:val="00AA302B"/>
    <w:rsid w:val="00AA341B"/>
    <w:rsid w:val="00AA4384"/>
    <w:rsid w:val="00AA5EAB"/>
    <w:rsid w:val="00AB612A"/>
    <w:rsid w:val="00AB7012"/>
    <w:rsid w:val="00AC18A0"/>
    <w:rsid w:val="00AD2985"/>
    <w:rsid w:val="00AE4A76"/>
    <w:rsid w:val="00AF1454"/>
    <w:rsid w:val="00AF1F82"/>
    <w:rsid w:val="00AF6367"/>
    <w:rsid w:val="00B00508"/>
    <w:rsid w:val="00B00968"/>
    <w:rsid w:val="00B05586"/>
    <w:rsid w:val="00B06E99"/>
    <w:rsid w:val="00B105FB"/>
    <w:rsid w:val="00B26570"/>
    <w:rsid w:val="00B30A39"/>
    <w:rsid w:val="00B32C0B"/>
    <w:rsid w:val="00B343D4"/>
    <w:rsid w:val="00B36E15"/>
    <w:rsid w:val="00B410A7"/>
    <w:rsid w:val="00B43484"/>
    <w:rsid w:val="00B54160"/>
    <w:rsid w:val="00B65A60"/>
    <w:rsid w:val="00B7066C"/>
    <w:rsid w:val="00B71932"/>
    <w:rsid w:val="00B71C47"/>
    <w:rsid w:val="00B73089"/>
    <w:rsid w:val="00B87926"/>
    <w:rsid w:val="00B907BB"/>
    <w:rsid w:val="00BB32A2"/>
    <w:rsid w:val="00BB3A28"/>
    <w:rsid w:val="00BC32C7"/>
    <w:rsid w:val="00BD0098"/>
    <w:rsid w:val="00BD05EF"/>
    <w:rsid w:val="00BD71A6"/>
    <w:rsid w:val="00BE1F7B"/>
    <w:rsid w:val="00BE67F3"/>
    <w:rsid w:val="00BE7C50"/>
    <w:rsid w:val="00BF0548"/>
    <w:rsid w:val="00BF09A8"/>
    <w:rsid w:val="00BF7BF4"/>
    <w:rsid w:val="00C22E45"/>
    <w:rsid w:val="00C24956"/>
    <w:rsid w:val="00C24F6C"/>
    <w:rsid w:val="00C32144"/>
    <w:rsid w:val="00C33A51"/>
    <w:rsid w:val="00C3460D"/>
    <w:rsid w:val="00C45611"/>
    <w:rsid w:val="00C5206C"/>
    <w:rsid w:val="00C5661B"/>
    <w:rsid w:val="00C60FAB"/>
    <w:rsid w:val="00C641F7"/>
    <w:rsid w:val="00C64F22"/>
    <w:rsid w:val="00C7671E"/>
    <w:rsid w:val="00C8183D"/>
    <w:rsid w:val="00C83E8C"/>
    <w:rsid w:val="00C85A13"/>
    <w:rsid w:val="00CA1D90"/>
    <w:rsid w:val="00CA37F1"/>
    <w:rsid w:val="00CA3FF6"/>
    <w:rsid w:val="00CA4726"/>
    <w:rsid w:val="00CA7559"/>
    <w:rsid w:val="00CB6963"/>
    <w:rsid w:val="00CD281F"/>
    <w:rsid w:val="00D04F1E"/>
    <w:rsid w:val="00D05133"/>
    <w:rsid w:val="00D065EC"/>
    <w:rsid w:val="00D107BA"/>
    <w:rsid w:val="00D126B7"/>
    <w:rsid w:val="00D16C57"/>
    <w:rsid w:val="00D3489F"/>
    <w:rsid w:val="00D41B04"/>
    <w:rsid w:val="00D4218F"/>
    <w:rsid w:val="00D458A6"/>
    <w:rsid w:val="00D50AF9"/>
    <w:rsid w:val="00D52CA3"/>
    <w:rsid w:val="00D57862"/>
    <w:rsid w:val="00D60C97"/>
    <w:rsid w:val="00D72B1D"/>
    <w:rsid w:val="00D73185"/>
    <w:rsid w:val="00D8140F"/>
    <w:rsid w:val="00D96567"/>
    <w:rsid w:val="00DB1339"/>
    <w:rsid w:val="00DB3BA5"/>
    <w:rsid w:val="00DB582C"/>
    <w:rsid w:val="00DC713E"/>
    <w:rsid w:val="00DD54D6"/>
    <w:rsid w:val="00DE3C8D"/>
    <w:rsid w:val="00DE3C9F"/>
    <w:rsid w:val="00DE6836"/>
    <w:rsid w:val="00DF4696"/>
    <w:rsid w:val="00DF72F5"/>
    <w:rsid w:val="00E03C48"/>
    <w:rsid w:val="00E126CA"/>
    <w:rsid w:val="00E160D6"/>
    <w:rsid w:val="00E37677"/>
    <w:rsid w:val="00E44CF6"/>
    <w:rsid w:val="00E45151"/>
    <w:rsid w:val="00E6754A"/>
    <w:rsid w:val="00E718AB"/>
    <w:rsid w:val="00E74C3A"/>
    <w:rsid w:val="00E777B0"/>
    <w:rsid w:val="00E81F58"/>
    <w:rsid w:val="00E83883"/>
    <w:rsid w:val="00E84FC0"/>
    <w:rsid w:val="00EA0A34"/>
    <w:rsid w:val="00EA4590"/>
    <w:rsid w:val="00EA5BE9"/>
    <w:rsid w:val="00EB1E10"/>
    <w:rsid w:val="00EB2B51"/>
    <w:rsid w:val="00EB350F"/>
    <w:rsid w:val="00EB7E49"/>
    <w:rsid w:val="00EC1CF8"/>
    <w:rsid w:val="00EC593A"/>
    <w:rsid w:val="00ED4504"/>
    <w:rsid w:val="00ED4746"/>
    <w:rsid w:val="00F007E8"/>
    <w:rsid w:val="00F035DE"/>
    <w:rsid w:val="00F04634"/>
    <w:rsid w:val="00F10EB6"/>
    <w:rsid w:val="00F15A5B"/>
    <w:rsid w:val="00F4234E"/>
    <w:rsid w:val="00F558CD"/>
    <w:rsid w:val="00F57CE5"/>
    <w:rsid w:val="00F66534"/>
    <w:rsid w:val="00F66BCE"/>
    <w:rsid w:val="00F670F7"/>
    <w:rsid w:val="00F80AC6"/>
    <w:rsid w:val="00F83BBE"/>
    <w:rsid w:val="00F87651"/>
    <w:rsid w:val="00F9307D"/>
    <w:rsid w:val="00F96065"/>
    <w:rsid w:val="00FA5D52"/>
    <w:rsid w:val="00FA729C"/>
    <w:rsid w:val="00FA764C"/>
    <w:rsid w:val="00FB6F35"/>
    <w:rsid w:val="00FC1934"/>
    <w:rsid w:val="00FC1CD4"/>
    <w:rsid w:val="00FD41FC"/>
    <w:rsid w:val="00FF57A8"/>
    <w:rsid w:val="00FF6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E49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B7E49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EB7E49"/>
    <w:pPr>
      <w:ind w:left="720"/>
      <w:contextualSpacing/>
      <w:jc w:val="right"/>
    </w:pPr>
    <w:rPr>
      <w:rFonts w:ascii="Times New Roman" w:hAnsi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C32C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32C7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rsid w:val="002908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E49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B7E49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EB7E49"/>
    <w:pPr>
      <w:ind w:left="720"/>
      <w:contextualSpacing/>
      <w:jc w:val="right"/>
    </w:pPr>
    <w:rPr>
      <w:rFonts w:ascii="Times New Roman" w:hAnsi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C32C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32C7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rsid w:val="002908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67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357610B-CEE9-42D3-AAC6-0975A4FA6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вьёв Сергей Фёдорович</dc:creator>
  <cp:lastModifiedBy>Зырянова Наталья Федоровна</cp:lastModifiedBy>
  <cp:revision>3</cp:revision>
  <cp:lastPrinted>2019-02-28T03:42:00Z</cp:lastPrinted>
  <dcterms:created xsi:type="dcterms:W3CDTF">2019-02-28T05:10:00Z</dcterms:created>
  <dcterms:modified xsi:type="dcterms:W3CDTF">2019-02-28T05:10:00Z</dcterms:modified>
</cp:coreProperties>
</file>